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39A0" w14:textId="0D28FB95" w:rsidR="00A202A5" w:rsidRPr="00E43AEF" w:rsidRDefault="00AF3BD8" w:rsidP="009250A6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20"/>
        </w:rPr>
      </w:pPr>
      <w:r w:rsidRPr="00E43AEF">
        <w:rPr>
          <w:rFonts w:ascii="ＭＳ Ｐゴシック" w:eastAsia="ＭＳ Ｐゴシック" w:hAnsi="ＭＳ Ｐゴシック" w:hint="eastAsia"/>
          <w:color w:val="000000" w:themeColor="text1"/>
          <w:sz w:val="44"/>
          <w:szCs w:val="20"/>
        </w:rPr>
        <w:t>地域に身近な公園再生指針</w:t>
      </w:r>
      <w:r w:rsidR="00A202A5" w:rsidRPr="00E43AEF">
        <w:rPr>
          <w:rFonts w:ascii="ＭＳ Ｐゴシック" w:eastAsia="ＭＳ Ｐゴシック" w:hAnsi="ＭＳ Ｐゴシック" w:hint="eastAsia"/>
          <w:color w:val="000000" w:themeColor="text1"/>
          <w:sz w:val="44"/>
          <w:szCs w:val="20"/>
        </w:rPr>
        <w:t>（案）</w:t>
      </w:r>
    </w:p>
    <w:p w14:paraId="1187793B" w14:textId="77777777" w:rsidR="009250A6" w:rsidRPr="00A202A5" w:rsidRDefault="009250A6" w:rsidP="009250A6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  <w:r w:rsidRPr="00A202A5">
        <w:rPr>
          <w:rFonts w:ascii="ＭＳ Ｐゴシック" w:eastAsia="ＭＳ Ｐゴシック" w:hAnsi="ＭＳ Ｐゴシック" w:hint="eastAsia"/>
          <w:color w:val="000000" w:themeColor="text1"/>
          <w:sz w:val="36"/>
        </w:rPr>
        <w:t>【ご意見提出用紙】</w:t>
      </w:r>
    </w:p>
    <w:p w14:paraId="15429890" w14:textId="6F9E4E6A" w:rsidR="009250A6" w:rsidRPr="00A202A5" w:rsidRDefault="00B37525" w:rsidP="00A202A5">
      <w:pPr>
        <w:widowControl/>
        <w:ind w:leftChars="-67" w:left="-141" w:rightChars="-108" w:right="-227"/>
        <w:jc w:val="left"/>
        <w:rPr>
          <w:b/>
          <w:color w:val="000000" w:themeColor="text1"/>
          <w:sz w:val="28"/>
        </w:rPr>
      </w:pPr>
      <w:r w:rsidRPr="00A202A5">
        <w:rPr>
          <w:rFonts w:hint="eastAsia"/>
          <w:b/>
          <w:color w:val="000000" w:themeColor="text1"/>
          <w:sz w:val="24"/>
        </w:rPr>
        <w:t>「</w:t>
      </w:r>
      <w:r w:rsidR="00AF3BD8">
        <w:rPr>
          <w:rFonts w:hint="eastAsia"/>
          <w:b/>
          <w:color w:val="000000" w:themeColor="text1"/>
          <w:sz w:val="24"/>
        </w:rPr>
        <w:t>地域に身近な公園再生指針</w:t>
      </w:r>
      <w:r w:rsidRPr="00A202A5">
        <w:rPr>
          <w:rFonts w:hint="eastAsia"/>
          <w:b/>
          <w:color w:val="000000" w:themeColor="text1"/>
          <w:sz w:val="24"/>
        </w:rPr>
        <w:t>（</w:t>
      </w:r>
      <w:r w:rsidR="009250A6" w:rsidRPr="00A202A5">
        <w:rPr>
          <w:rFonts w:hint="eastAsia"/>
          <w:b/>
          <w:color w:val="000000" w:themeColor="text1"/>
          <w:sz w:val="24"/>
        </w:rPr>
        <w:t>案）」について、</w:t>
      </w:r>
      <w:r w:rsidR="005F5B50">
        <w:rPr>
          <w:rFonts w:hint="eastAsia"/>
          <w:b/>
          <w:color w:val="000000" w:themeColor="text1"/>
          <w:sz w:val="24"/>
        </w:rPr>
        <w:t>みな</w:t>
      </w:r>
      <w:r w:rsidR="009250A6" w:rsidRPr="00A202A5">
        <w:rPr>
          <w:rFonts w:hint="eastAsia"/>
          <w:b/>
          <w:color w:val="000000" w:themeColor="text1"/>
          <w:sz w:val="24"/>
        </w:rPr>
        <w:t>さまのご意見を募集します。</w:t>
      </w:r>
    </w:p>
    <w:p w14:paraId="36E394C5" w14:textId="77777777" w:rsidR="009250A6" w:rsidRPr="00A202A5" w:rsidRDefault="009250A6" w:rsidP="00A202A5">
      <w:pPr>
        <w:widowControl/>
        <w:ind w:leftChars="100" w:left="210"/>
        <w:jc w:val="right"/>
        <w:rPr>
          <w:b/>
          <w:color w:val="000000" w:themeColor="text1"/>
          <w:sz w:val="24"/>
        </w:rPr>
      </w:pPr>
      <w:r w:rsidRPr="00A202A5">
        <w:rPr>
          <w:rFonts w:hint="eastAsia"/>
          <w:b/>
          <w:color w:val="000000" w:themeColor="text1"/>
          <w:sz w:val="24"/>
        </w:rPr>
        <w:t>※ご意見は任意の様式でもご提出いただけます。</w:t>
      </w:r>
    </w:p>
    <w:tbl>
      <w:tblPr>
        <w:tblStyle w:val="a7"/>
        <w:tblW w:w="9415" w:type="dxa"/>
        <w:tblInd w:w="-34" w:type="dxa"/>
        <w:tblLook w:val="04A0" w:firstRow="1" w:lastRow="0" w:firstColumn="1" w:lastColumn="0" w:noHBand="0" w:noVBand="1"/>
      </w:tblPr>
      <w:tblGrid>
        <w:gridCol w:w="1442"/>
        <w:gridCol w:w="7973"/>
      </w:tblGrid>
      <w:tr w:rsidR="00ED44EC" w:rsidRPr="00ED44EC" w14:paraId="0B6A4353" w14:textId="77777777" w:rsidTr="00B37525">
        <w:trPr>
          <w:trHeight w:val="529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5D8" w14:textId="77777777" w:rsidR="00B37525" w:rsidRPr="00ED44EC" w:rsidRDefault="00B37525" w:rsidP="00B3752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ED44E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　所</w:t>
            </w:r>
          </w:p>
        </w:tc>
        <w:tc>
          <w:tcPr>
            <w:tcW w:w="7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5D5DC" w14:textId="77777777" w:rsidR="00B37525" w:rsidRPr="00ED44EC" w:rsidRDefault="00B37525" w:rsidP="002A192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D44EC" w:rsidRPr="00ED44EC" w14:paraId="5A82CE38" w14:textId="77777777" w:rsidTr="00B37525">
        <w:trPr>
          <w:trHeight w:val="529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7EF" w14:textId="77777777" w:rsidR="00B37525" w:rsidRPr="00ED44EC" w:rsidRDefault="00247BF2" w:rsidP="00B37525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ED44E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6C8D2" w14:textId="77777777" w:rsidR="00B37525" w:rsidRPr="00ED44EC" w:rsidRDefault="00B37525" w:rsidP="002A192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D44EC" w:rsidRPr="00ED44EC" w14:paraId="6FC5E9DA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2E2171" w14:textId="77777777" w:rsidR="009250A6" w:rsidRPr="00ED44EC" w:rsidRDefault="00B37525" w:rsidP="002A192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D44E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ご意見）</w:t>
            </w:r>
          </w:p>
        </w:tc>
      </w:tr>
      <w:tr w:rsidR="00ED44EC" w:rsidRPr="00ED44EC" w14:paraId="7858CC8E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A94F6D" w14:textId="77777777" w:rsidR="009250A6" w:rsidRPr="00ED44EC" w:rsidRDefault="009250A6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4C0A3EE3" w14:textId="77777777" w:rsidTr="00B37525">
        <w:trPr>
          <w:trHeight w:val="529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AC5A20" w14:textId="77777777" w:rsidR="009250A6" w:rsidRPr="00ED44EC" w:rsidRDefault="009250A6" w:rsidP="002A192D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ED44EC" w:rsidRPr="00ED44EC" w14:paraId="77177F2B" w14:textId="77777777" w:rsidTr="00B37525">
        <w:trPr>
          <w:trHeight w:val="529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1B6C53" w14:textId="77777777" w:rsidR="009250A6" w:rsidRPr="00ED44EC" w:rsidRDefault="009250A6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70B3A353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769EB6" w14:textId="77777777" w:rsidR="009250A6" w:rsidRPr="00ED44EC" w:rsidRDefault="009250A6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734BC086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8DA6FB" w14:textId="77777777" w:rsidR="004D0717" w:rsidRPr="00ED44EC" w:rsidRDefault="004D0717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11C0DB4C" w14:textId="77777777" w:rsidTr="00B37525">
        <w:trPr>
          <w:trHeight w:val="529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5D09D" w14:textId="77777777" w:rsidR="009250A6" w:rsidRPr="00ED44EC" w:rsidRDefault="009250A6" w:rsidP="002A192D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D44EC" w:rsidRPr="00ED44EC" w14:paraId="400FEC3D" w14:textId="77777777" w:rsidTr="00B37525">
        <w:trPr>
          <w:trHeight w:val="529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A9B84B" w14:textId="77777777" w:rsidR="009250A6" w:rsidRPr="00ED44EC" w:rsidRDefault="009250A6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56D0CB4D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E6B594" w14:textId="77777777" w:rsidR="00EF35AA" w:rsidRPr="00ED44EC" w:rsidRDefault="00EF35AA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ED44EC" w:rsidRPr="00ED44EC" w14:paraId="586861A3" w14:textId="77777777" w:rsidTr="00B37525">
        <w:trPr>
          <w:trHeight w:val="507"/>
        </w:trPr>
        <w:tc>
          <w:tcPr>
            <w:tcW w:w="941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142F54" w14:textId="77777777" w:rsidR="00EF35AA" w:rsidRPr="00ED44EC" w:rsidRDefault="00EF35AA" w:rsidP="002A192D">
            <w:pPr>
              <w:widowControl/>
              <w:rPr>
                <w:color w:val="000000" w:themeColor="text1"/>
                <w:sz w:val="24"/>
              </w:rPr>
            </w:pPr>
          </w:p>
        </w:tc>
      </w:tr>
    </w:tbl>
    <w:p w14:paraId="15ACC86E" w14:textId="77777777" w:rsidR="004D0717" w:rsidRPr="00A202A5" w:rsidRDefault="004D0717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2091E680" w14:textId="77777777" w:rsidR="00B3310E" w:rsidRPr="00A202A5" w:rsidRDefault="00B76D46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202A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【</w:t>
      </w:r>
      <w:r w:rsidR="00B3310E" w:rsidRPr="00A202A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ご意見の提出先</w:t>
      </w:r>
      <w:r w:rsidRPr="00A202A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</w:p>
    <w:p w14:paraId="18447B5E" w14:textId="77777777" w:rsidR="00B3310E" w:rsidRPr="00A202A5" w:rsidRDefault="00B3310E" w:rsidP="00A202A5">
      <w:pPr>
        <w:widowControl/>
        <w:ind w:leftChars="100" w:left="21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1CA">
        <w:rPr>
          <w:rFonts w:ascii="Times New Roman" w:hAnsi="Times New Roman" w:cs="Times New Roman"/>
          <w:b/>
          <w:color w:val="000000" w:themeColor="text1"/>
          <w:spacing w:val="241"/>
          <w:kern w:val="0"/>
          <w:sz w:val="24"/>
          <w:szCs w:val="24"/>
          <w:fitText w:val="964" w:id="-601615872"/>
        </w:rPr>
        <w:t>郵</w:t>
      </w:r>
      <w:r w:rsidRPr="000E51C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:fitText w:val="964" w:id="-601615872"/>
        </w:rPr>
        <w:t>送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〒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60-8508 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名古屋市中区三の丸三丁目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番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号</w:t>
      </w:r>
    </w:p>
    <w:p w14:paraId="163D87D6" w14:textId="77777777" w:rsidR="00B3310E" w:rsidRPr="00A202A5" w:rsidRDefault="00B3310E" w:rsidP="00B3310E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　　　　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　　　　　　　名古屋市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緑政土木局</w:t>
      </w:r>
      <w:r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緑地部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緑地事業課</w:t>
      </w:r>
    </w:p>
    <w:p w14:paraId="5190E98B" w14:textId="5609DD51" w:rsidR="00B3310E" w:rsidRPr="00A202A5" w:rsidRDefault="005F5B50" w:rsidP="00A202A5">
      <w:pPr>
        <w:widowControl/>
        <w:ind w:leftChars="100" w:left="21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ファクス</w:t>
      </w:r>
      <w:r w:rsidR="00A202A5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="00B3310E"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2-972-41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2</w:t>
      </w:r>
    </w:p>
    <w:p w14:paraId="3F5C5A4E" w14:textId="65E1DF5C" w:rsidR="00B3310E" w:rsidRPr="00A202A5" w:rsidRDefault="005F5B50" w:rsidP="00A202A5">
      <w:pPr>
        <w:widowControl/>
        <w:ind w:leftChars="100" w:left="21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Ｅ</w:t>
      </w:r>
      <w:r w:rsidR="00B3310E" w:rsidRPr="00A20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メール：</w:t>
      </w:r>
      <w:hyperlink r:id="rId7" w:history="1">
        <w:r w:rsidR="006A3EA8" w:rsidRPr="00A202A5">
          <w:rPr>
            <w:rStyle w:val="a8"/>
            <w:rFonts w:ascii="Times New Roman" w:hAnsi="Times New Roman" w:cs="Times New Roman" w:hint="eastAsia"/>
            <w:b/>
            <w:color w:val="000000" w:themeColor="text1"/>
            <w:sz w:val="24"/>
            <w:szCs w:val="24"/>
            <w:u w:val="none"/>
          </w:rPr>
          <w:t>a2487@ryokuseidoboku.city.nagoya.lg.jp</w:t>
        </w:r>
      </w:hyperlink>
    </w:p>
    <w:p w14:paraId="55012FE3" w14:textId="77777777" w:rsidR="00B76D46" w:rsidRPr="00A202A5" w:rsidRDefault="00B76D46" w:rsidP="004E3F03">
      <w:pPr>
        <w:widowControl/>
        <w:spacing w:beforeLines="50" w:before="180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202A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【募集期間】</w:t>
      </w:r>
    </w:p>
    <w:p w14:paraId="2996F13B" w14:textId="5FBB4607" w:rsidR="00B76D46" w:rsidRPr="00A202A5" w:rsidRDefault="00785649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令和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="00B76D46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年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B76D46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月</w:t>
      </w:r>
      <w:r w:rsidR="006A3EA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日（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月</w:t>
      </w:r>
      <w:r w:rsidR="00850CB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曜日</w:t>
      </w: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）から令和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="00B76D46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年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B76D46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月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7</w:t>
      </w:r>
      <w:r w:rsidR="00117D8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日（</w:t>
      </w:r>
      <w:r w:rsidR="00AF3BD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火</w:t>
      </w:r>
      <w:r w:rsidR="00850CB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曜日</w:t>
      </w:r>
      <w:r w:rsidR="00117D88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）まで（消印有効</w:t>
      </w: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）</w:t>
      </w:r>
    </w:p>
    <w:p w14:paraId="1EB12F24" w14:textId="77777777" w:rsidR="00EF35AA" w:rsidRPr="00A202A5" w:rsidRDefault="00EF35AA" w:rsidP="004E3F03">
      <w:pPr>
        <w:widowControl/>
        <w:spacing w:beforeLines="50" w:before="180" w:line="280" w:lineRule="exact"/>
        <w:ind w:firstLineChars="100" w:firstLine="24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※個人情報の取扱いについて</w:t>
      </w:r>
    </w:p>
    <w:p w14:paraId="0E6A2F3B" w14:textId="77777777" w:rsidR="00EF35AA" w:rsidRPr="00A202A5" w:rsidRDefault="00A202A5" w:rsidP="004E3F03">
      <w:pPr>
        <w:widowControl/>
        <w:spacing w:line="340" w:lineRule="exact"/>
        <w:ind w:left="723" w:hangingChars="300" w:hanging="723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　</w:t>
      </w:r>
      <w:r w:rsidR="00EF35AA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１　個人情報の取扱いには十分注意し、意見公表の際は個人情報が特定できるような内容は掲載しません。</w:t>
      </w:r>
    </w:p>
    <w:p w14:paraId="1AA291EC" w14:textId="54FBD1BA" w:rsidR="00EF35AA" w:rsidRDefault="005F5B50" w:rsidP="004E3F03">
      <w:pPr>
        <w:widowControl/>
        <w:spacing w:line="340" w:lineRule="exact"/>
        <w:ind w:left="723" w:hangingChars="300" w:hanging="723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B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F7D5A8" wp14:editId="4950E6AF">
            <wp:simplePos x="0" y="0"/>
            <wp:positionH relativeFrom="column">
              <wp:posOffset>5370830</wp:posOffset>
            </wp:positionH>
            <wp:positionV relativeFrom="paragraph">
              <wp:posOffset>386715</wp:posOffset>
            </wp:positionV>
            <wp:extent cx="752475" cy="752475"/>
            <wp:effectExtent l="0" t="0" r="9525" b="9525"/>
            <wp:wrapNone/>
            <wp:docPr id="3" name="図 2" descr="QR コード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F886FE7-3806-7769-A08A-FDE928F0B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QR コード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FF886FE7-3806-7769-A08A-FDE928F0B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AA" w:rsidRPr="00A202A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　２　住所、氏名、電子メールアドレスなどについては、名古屋市個人情報保護条例に基づき、他の目的に利用・提供しないとともに適正に管理します。</w:t>
      </w:r>
    </w:p>
    <w:p w14:paraId="508A8146" w14:textId="4337F697" w:rsidR="00E43AEF" w:rsidRDefault="00E43AEF" w:rsidP="004E3F03">
      <w:pPr>
        <w:widowControl/>
        <w:spacing w:line="340" w:lineRule="exact"/>
        <w:ind w:left="723" w:hangingChars="300" w:hanging="723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1AFF6B" w14:textId="74A198B8" w:rsidR="00E43AEF" w:rsidRDefault="00E43AEF" w:rsidP="00E43AEF">
      <w:pPr>
        <w:widowControl/>
        <w:wordWrap w:val="0"/>
        <w:spacing w:line="340" w:lineRule="exact"/>
        <w:ind w:left="723" w:hangingChars="300" w:hanging="72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本用紙は　</w:t>
      </w:r>
      <w:r w:rsidRPr="00E43AE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/>
        </w:rPr>
        <w:t>名古屋市公式ウェブサイト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　▶　　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　　</w:t>
      </w:r>
    </w:p>
    <w:p w14:paraId="0C5C3BEB" w14:textId="7BDAC331" w:rsidR="00E43AEF" w:rsidRPr="00A202A5" w:rsidRDefault="00E43AEF" w:rsidP="00E43AEF">
      <w:pPr>
        <w:widowControl/>
        <w:wordWrap w:val="0"/>
        <w:spacing w:line="340" w:lineRule="exact"/>
        <w:ind w:left="723" w:hangingChars="300" w:hanging="72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からダウンロードできます。　　　　　　　　　　</w:t>
      </w:r>
    </w:p>
    <w:sectPr w:rsidR="00E43AEF" w:rsidRPr="00A202A5" w:rsidSect="00B3310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AB4A" w14:textId="77777777" w:rsidR="009250A6" w:rsidRDefault="009250A6" w:rsidP="009250A6">
      <w:r>
        <w:separator/>
      </w:r>
    </w:p>
  </w:endnote>
  <w:endnote w:type="continuationSeparator" w:id="0">
    <w:p w14:paraId="467E0C4F" w14:textId="77777777" w:rsidR="009250A6" w:rsidRDefault="009250A6" w:rsidP="0092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5F4F" w14:textId="77777777" w:rsidR="009250A6" w:rsidRDefault="009250A6" w:rsidP="009250A6">
      <w:r>
        <w:separator/>
      </w:r>
    </w:p>
  </w:footnote>
  <w:footnote w:type="continuationSeparator" w:id="0">
    <w:p w14:paraId="31B95DE2" w14:textId="77777777" w:rsidR="009250A6" w:rsidRDefault="009250A6" w:rsidP="00925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40"/>
    <w:rsid w:val="00031F40"/>
    <w:rsid w:val="0003300F"/>
    <w:rsid w:val="000E51CA"/>
    <w:rsid w:val="00117D88"/>
    <w:rsid w:val="0023650A"/>
    <w:rsid w:val="00247BF2"/>
    <w:rsid w:val="002572AD"/>
    <w:rsid w:val="002E1689"/>
    <w:rsid w:val="0036016B"/>
    <w:rsid w:val="003E2DBE"/>
    <w:rsid w:val="004D0717"/>
    <w:rsid w:val="004E3F03"/>
    <w:rsid w:val="005467C7"/>
    <w:rsid w:val="005B57F9"/>
    <w:rsid w:val="005F5B50"/>
    <w:rsid w:val="006A3EA8"/>
    <w:rsid w:val="0078400F"/>
    <w:rsid w:val="00785649"/>
    <w:rsid w:val="00850CB2"/>
    <w:rsid w:val="009250A6"/>
    <w:rsid w:val="00966084"/>
    <w:rsid w:val="00A202A5"/>
    <w:rsid w:val="00AF2836"/>
    <w:rsid w:val="00AF3BD8"/>
    <w:rsid w:val="00B3310E"/>
    <w:rsid w:val="00B37495"/>
    <w:rsid w:val="00B37525"/>
    <w:rsid w:val="00B76D46"/>
    <w:rsid w:val="00BF76F2"/>
    <w:rsid w:val="00C45099"/>
    <w:rsid w:val="00CD22E2"/>
    <w:rsid w:val="00DC3E9A"/>
    <w:rsid w:val="00E34AA3"/>
    <w:rsid w:val="00E43AEF"/>
    <w:rsid w:val="00ED44EC"/>
    <w:rsid w:val="00EF35AA"/>
    <w:rsid w:val="00F609C5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6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A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0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9250A6"/>
  </w:style>
  <w:style w:type="paragraph" w:styleId="a5">
    <w:name w:val="footer"/>
    <w:basedOn w:val="a"/>
    <w:link w:val="a6"/>
    <w:uiPriority w:val="99"/>
    <w:unhideWhenUsed/>
    <w:rsid w:val="009250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9250A6"/>
  </w:style>
  <w:style w:type="table" w:styleId="a7">
    <w:name w:val="Table Grid"/>
    <w:basedOn w:val="a1"/>
    <w:uiPriority w:val="39"/>
    <w:rsid w:val="009250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76D4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7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7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2487@ryokuseidoboku.city.nagoy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478-08BA-44EE-AA8B-87F1F18454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2</Words>
  <Characters>472</Characters>
  <DocSecurity>0</DocSecurity>
  <Lines>3</Lines>
  <Paragraphs>1</Paragraphs>
  <ScaleCrop>false</ScaleCrop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11T05:16:00Z</dcterms:created>
  <dcterms:modified xsi:type="dcterms:W3CDTF">2025-12-05T07:25:00Z</dcterms:modified>
</cp:coreProperties>
</file>